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宁党史资料  第3辑  土改·支前专辑</w:t>
      </w:r>
    </w:p>
    <w:p>
      <w:r>
        <w:t>作者：中共东宁县委党史工作办公室</w:t>
      </w:r>
    </w:p>
    <w:p>
      <w:r>
        <w:t>出版社：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东宁党史资料  第3辑  土改·支前专辑 评论地址：https://www.jiaokey.com/book/detail/1144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